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60" w:rsidRPr="00813660" w:rsidRDefault="00813660" w:rsidP="00813660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  <w:lang w:eastAsia="en-NZ"/>
        </w:rPr>
        <w:t>Gundogs</w:t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LABRADOR RETRIEV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 Baby Puppy Dog (3m-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ROFTSWAY VIVA LAS VEGA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061-2018 20/06/2018 POL &amp; AM CH VEGAS NIGHT BELLA MARE (POL) TO USA/CH CROFTSWAY FILM STA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edford-Pop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edford-Pope (001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3709E6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ROUGHFIELD CELEBRITY TWIST AT JETSU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297-2018 03/11/2017 CH ROUGHFIELD BOND WITH A TWIST CGC B/CH ROUGHFIELD DIAMOND SMIL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S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oughto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A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oughto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Wilson (01205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 NZ Bred Dog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ARASOTA RAISE AN EYEBROW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984-2017 27/06/2017 BALRION WEATHERTOP JOHN BARLEYCORN (UK)/CH SARASOTA DIDYA SEE 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He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Henderson (05910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 Open (all dog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BRADORLA COUNTER MEASURE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7100033099 27/11/2014 AUST CH CLADAGHRING FLYN OVER TORNGAT (AI) 2100333939/AUST CH BRADORLA SHOW THE WAY 7100024991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s C Ellis &amp; Mr M Wickham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Thorby (09747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a Baby Puppy Bitch (3m-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ROFTSWAY VEGAS-SHOW GIRL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067-2018 20/06/2018 POL &amp; AM CH VEGAS NIGHT BELLA MARE (POL) TO USA/CH CROFTSWAY FILM STA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edford-Pop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edford-Pope (001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a Puppy Bitch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ROFTSWAY SUGAR-FIX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634-2018 12/03/2018 CHABLAIS PIERRE (IMP-CAN) TO AUST/CH CROFTSWAY ICING SUGA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Bedford-Pop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Ward (073511) &amp; J Bedford-Pope (001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3709E6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OUTNABOUT CHARLOTTES WEB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923-2017 19/07/2017 NZ CH BRADORLA COUNTER MEASURE (IMP-AUST)/EVENTIDE BLANCHE DU BOIS CGC F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Waugh &amp; A Murra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Waugh (095752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EVENTIDE SOUTHERN CROS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7310-2017 05/10/2017 NZ CH BRADORLA COUNTER MEASURE (IMP-AUST)/CH CROFTSWAY GOOD-LORD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Murra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Murray (05680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</w:t>
            </w:r>
          </w:p>
        </w:tc>
      </w:tr>
    </w:tbl>
    <w:p w:rsid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6a Intermediate Bitch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9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ARASOTA SHOULDNT BE LEGAL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653-2016 10/05/2016 NZ &amp; AUST CH RIVERLANDS WALK THE LINE (IMP-AUST)/CH SARASOTA DIDYA SEE 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He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Henderson (05910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0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JANCERIE STARFLOWER CGC F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245-2013 05/10/2013 BLACKHILLS LONE STAR/JANCERIE SUNFLOW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A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attrick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Stevenson (09999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0a Veteran Bitch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1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JETSUN SWEET-HEART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207-2010 31/10/2009 CH DRIFTWAY HEARTBREAKER (IMP-AUST)/JETSUN NIGHTCLUB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Wilson &amp; M Wil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Murray (05680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2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ARASOTA NO BONES ABOUT IT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996-2014 06/10/2014 NZ CH BEROLEE WILLIAM TRIGG (IMP-UK)/CH SARASOTA DIDYA SEE 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He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Henderson (05910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LABRADOR RETRIEV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Vetera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GOLDEN RETRIEV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 Puppy Dog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3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ROSEGREEN D' ARTAGNA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760-2018 05/02/2018 ALIBREN ARTURO (UK)/EMILIA ROSE OF ROSEGREE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Helyar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Helyar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67527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4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ANDLEWOOD THE ANTZ PANTZ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433-2018 14/03/2018 DREAM MAX GRANDMOTHER'S PROSPECT (IMP-SWE) TO AUST/CH SANDLEWOOD STANDING-OVATI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Nelson &amp; P Gord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Nelson (037124) &amp; P Gordon (0294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3709E6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5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VANDALE THE FED EXPRES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816-2017 02/01/2017 AUST CH FANTANGO PLAYING THE GAME (AUST )/KAVANDALE SWEET THIN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Van Den Ber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Van Den Berg (084427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6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VANDALE YOU RANG M'LAD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31-2017 06/01/2017 KAVANDALE TWIST N JIVE CGC B/KAVANDALE ROYAL ROSABAY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Van Den Ber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Campbell (091308) &amp; K Van Den Berg (084427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7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ANDLEWOOD RUNA MILE IN M'SHU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697-2017 08/03/2017 AUST CH BURRAGUNDY BRACE YOURSLF ET (AUST )/CH SANDLEWOOD IVY'S A GAMBL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Nelson &amp; P Gordon &amp; A Howard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Nelson (037124) &amp; P Gordon (029492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8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LENTREVE GAME-SET-AND-MATCH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990-2017 20/07/2017 CH SPEYSIDE CASINO ROYALE/GLENTREVE PLAYING-FOR-TI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G Fletch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Colvin (06504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3709E6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 Intermediate Dog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19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ALEUR SAY IT CLEAR (AI)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5100093385 06/04/2016 UK SH CH. ZAMPANZAR SAY IT AGAIN SHARDANELL (JW) (EST) 0770CV/AUST CH. CHALEUR NAUGHTY BUT NICE 5100080102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Thompson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Penney (0923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3709E6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3709E6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 NZ Bred Dog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0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ANDLEWOOD TAKE-A-BOW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806-2015 14/10/2015 AUST CH FANTANGO BACKSTAGE PASS (AUST )/CH SANDLEWOOD IVY'S A GAMBL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P Gord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Fleming (063665) &amp; P Gordon (029492) &amp; G Nelson (03712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 Open (all dog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1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RALUN GREAT EXPECTATIONS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6100081330 21/01/2013 SE. CH. DAN. CH. NU CH. INT. CH. NORD. CH. DEWMIST SERRANO (SWE) S65039/2005/RALUN VOGUEY LADY 6100041872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rs R M Peirce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M Penney (0923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a Baby Puppy Bitch (3m-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2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LENSHAE BONNIE DANCER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542-2018 29/05/2018 CH SANDLEWOOD TAKE-A-BOW/KAVANDALE TWIST-N-SHOUT AT GLENSHA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Carl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Carlson (08749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a Puppy Bitch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3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BRONTE OF CHARLESWORTH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159-2018 28/11/2017 LORDE OF CHARLESWORTH CGC B/CH JAYMIE OF CHARLESWORTH CGC B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Charlesworth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Charlesworth (05145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4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VANDALE THE STORY SO FAR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932-2017 06/01/2017 KAVANDALE TWIST N JIVE CGC B/KAVANDALE ROYAL ROSABAY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Van Den Ber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Van Den Berg (0844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6a Intermediate Bitch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5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ROSEGREEN IL MIO SOGNO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7602-2016 28/09/2016 ALIBREN ARTURO (UK)/EMILIA ROSE OF ROSEGREE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Helyar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Helyar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675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GOLDEN RETRIEV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1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CHESAPEAKE BAY RETRIEV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 NZ Bred Dog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6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TORMBAY KRAKEN COD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267-2015 20/10/2014 NZ CH MORAGO COOT CHASER AT STORMBAY (IMP-AUST)/STORMBAY VAGABOND SK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orre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orre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7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TORMBAY Q SHIP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572-2017 26/07/2017 CH STORMBAY XTREME MARINE QC/STORMBAY KEEPER SHIP QC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orre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orre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CHESAPEAKE BAY RETRIEV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6</w:t>
            </w:r>
          </w:p>
        </w:tc>
      </w:tr>
    </w:tbl>
    <w:p w:rsid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lastRenderedPageBreak/>
        <w:t>FLAT-COATED RETRIEV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8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IWILINE LIFE OF RILE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968-2017 21/07/2017 NZ CH BUSHMAN TROUBLE IS (IMP-AUST)/SKYEHAVEN TALES OF FORTUNE (IMP-AUST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Pratt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Dickins (084858) &amp; K Dickins (086214) &amp; V Pratt (098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0 Veteran Dog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29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BUSHMAN TROUBLE IS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3100214628 01/02/2009 AUST CH EXPLICIT NO TROUBLE AT ALL (IMP-SWE) S67563/2005/GRAND CH BUSHMAN HIT OR MISS 3100088144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ushman Kennels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Pratt (098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0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KIWILINE TROUBLE BUBBL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974-2017 21/07/2017 NZ CH BUSHMAN TROUBLE IS (IMP-AUST)/SKYEHAVEN TALES OF FORTUNE (IMP-AUST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Pratt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Pratt (098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1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KIWILINE DEJA VU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000-2013 05/05/2013 AUST SUP CH EXPLICIT HEAVEN'S ON FIRE (IMP-SWE) TO AUST/NZ CH &amp; AUST GRAND CH BUSHMAN NO TROUBLE FLYING (IMP-AUST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Pratt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Pratt (098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FLAT-COATED RETRIEV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Vetera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POINT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 Intermediate Dog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2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KANIX MARIO AT ROBWYN (IMP-UK) AI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S04256702 18/11/2015 SH &amp; NZ &amp; AUST CH. CHESTERHOPE LETS BE SERIOUS AT KANIX 1023CR/SH CH. LOKMADI MARTINA AT KANIX 1658CW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&amp; J Blackburn-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ennet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K S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ilberg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england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P Robinson BEM (056976) &amp; 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ilberg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519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11 Open (all dog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2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KANIX MARIO AT ROBWYN (IMP-UK) AI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S04256702 18/11/2015 SH &amp; NZ &amp; AUST CH. CHESTERHOPE LETS BE SERIOUS AT KANIX 1023CR/SH CH. LOKMADI MARTINA AT KANIX 1658CW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&amp; J Blackburn-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ennet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K S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ilberg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england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P Robinson BEM (056976) &amp; 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Wilberg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519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POINT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GERMAN SHORTHAIRED POINT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 Baby Puppy Dog (3m-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3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REUFREUND LUCK OF THE DRAW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441-2018 28/06/2018 CH TREUFREUND INCREDIBL JOURNY/CH LIONSPOINT SERENDIPITY RN CGC B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Ash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L Mark (1052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 Puppy Dog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4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ROSA CAUSIN' CHAO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047-2018 05/04/2018 HEIDERST ROCKING UP A STORM (AUST) AI/AROSA U WICKED DEEV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eichmuth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P Hay (104317) &amp; M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eichmuth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558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a Intermediate Bitch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5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AROSA BEAUTIFUL JAZZ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292-2017 08/10/2016 GR &amp; SPL GR CH AROSA UR UPPERCLASS/AROSA WILLING TO OBE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eichmuth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Inglis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10446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FD1AC4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6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&amp; AUST CH AROSA UR ALL CLAS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528-2012 10/04/2012 CAN CH &amp; AUST SUP CH FLOWER CREEK TAKIN CARE OF BUSINESS (IMP-USA) TO AUST/CH AROSA JUST WICKED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eichmuth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M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Reichmuth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558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lastRenderedPageBreak/>
              <w:t>GERMAN SHORTHAIRED POINT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HUNGARIAN VIZSLA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7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TARS ALWAYS AT THE READ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396-2018 19/10/2017 AUST CH CIGANYOZ EXCALIBUR (AUST) AI/CH BARAT NEVER-LOSE-THE-SPIRIT CGC B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Reid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V Reid (10258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HUNGARIAN VIZSLA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ITALIAN SPINONE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8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CRAIGSRAVEN ODESSA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729-2014 04/12/2013 SH CH UNA VOLTA PER SEMPRE SORRISO DEL RICCINI (NETH)/NZ CH JAVAL AMBERSWEET (IMP-UK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Lamb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Hagen (09162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39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CRAIGSRAVEN BELLAROSA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586-2012 24/09/2012 CH TENFOOT JESUS JONES/NZ CH JAVAL AMBERSWEET (IMP-UK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Lamb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Lamb (03035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ITALIAN SPINONE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WEIMARAN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 Puppy Dog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0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FELDJAEGER CROSSING THE DITCH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4100301684 08/01/2018 CAN CH. AUST SUP CH. BREICA'S GREYDOVE WALK THIS WAY (IMP CAN) YE394227/AUST CH. FELDJAEFER Q BEHIND THIS MISS 4100256550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T &amp; J Glover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 xml:space="preserve">and owned </w:t>
      </w:r>
      <w:proofErr w:type="spellStart"/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P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Pascoe (105122) &amp; M Pascoe (105144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1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WEISSENBERG STONE THE CROW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481-2018 03/05/2018 AM GR CH,NORD&amp;HGY CH SILHOUETTE'S ALL REVVED UP (USA)/CH WEISSENBERG POCKET ROCKET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 (049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 Intermediate Dog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2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EISSENBERG THE PHANTOM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924-2016 09/05/2016 CH WEISSENBERG ARTFUL DODGER/CH WEISSENBERG MEMORY LAN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Porter (0673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a Puppy Bitch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3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WEISSENBERG DANC'N IN THE DARK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195-2018 28/04/2018 AM GRCH SILHOUETTE'S SPELLBOUND (USA)/CH WEISSENBERG LA CORON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 (049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a Intermediate Bitch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4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EISSENBERG POCKET ROCKET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029-2016 31/12/2015 AM GR CH &amp; AUST CH PIKES PEAK ROCKY MOUNTAIN HIGH (USA) TO AUST/CH WEISSENBERG CARTE BLANCH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White (049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WEIMARAN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2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ENGLISH SETT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5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BALLYMORE ROCKET MA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353-2017 01/05/2017 NZ &amp; AUST CH BRIDGEWOOD DOUBLE A (IMP-AUST)/CH BALLYMORE INDIAN SUMM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James &amp; D Gib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James (040132) &amp; D Gibson (0247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 NZ Bred Dog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6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BALLYMORE THE HIGHLANDER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34-2012 04/06/2012 NZ &amp; AUST CH EIREANNMADA EMMANUEL (IMP-AUST)/CH BALLYMORE INDIAN SUMM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James &amp; D Gib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J James (040132) &amp; D Gibson (0247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7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AERDEN'S KIWI GIRL (IMP-USA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S00036401 11/05/2017 AM CH. BENMER'S ROCKSTAR STEVEN TYLER SR73195902/AM CH. AERDEN'S LADY SLIPPER SR68059301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ose Miller &amp; Laurie Engel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usa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Gibson (024716) &amp; J James (04013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ENGLISH SETT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6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IRISH SETT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 Puppy Dog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8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PINERIDGE DESTINY BY DESIG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570-2018 13/12/2017 AM CH TRISKELION IRISH DESTINY (USA)/CH PINERIDGE MOLLY MALON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S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herrard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S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Sherrard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8856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49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LANASCOL WAS THIS THE ANSWER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658-2017 11/05/2017 GR &amp; AM CH LANASCOL GLADIATOR/SPR CH &amp; SPL GR CH LANASCOL QUESTION ANSWERED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ederma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ederma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025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 Open (all dog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0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RAMU ENOUGH SAID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619-2016 22/10/2015 CH KARAMU STEAL-THE-DREAM/KARAMU DOUBLE IMAG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Murra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Murray (08665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1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KARAMU DOUBLE IMAG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554-2014 16/04/2014 CH KARAMU SINGULAR SENSATION/CH KARAMU TIME TO DREAM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Murra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Murray (08665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2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PR CH LANASCOL TIME AFTER TIM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303-2012 16/06/2012 DEVLIN MARCOPOLO ATEIREANNMADA (USA)/CH LANASCOL JUST ADMIRE 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ederma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&amp; K Murray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C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ederma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025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6D5B9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IRISH SETT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6D5B9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GORDON SETTER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 Puppy Dog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3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WEBLYN A ROGUE STORM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030-2018 11/04/2018 CH WEBLYN ROGUE FOR A REASON/CH WEBLYN QUINTESSENTIAL INTRIGU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D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Papesch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22190) &amp; R Anderson (0047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 Intermediate Dog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4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EBLYN ROGUE FOR A REASO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67-2016 31/05/2016 CH BRIONGLOID MORGSON AT WEBLYN/CH AZZARO A RUMOUR AT WEBLY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 (0047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59694A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813660" w:rsidRPr="00813660" w:rsidRDefault="0059694A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 NZ Bred Dog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5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R CH AZZARO ALL BLACK-KNIGHT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959-2012 28/04/2012 AM &amp; AUST CH BRODRUGGAN BLACK KNIGHT (USA)/CH AZZARO SINGING-UP-A-STORM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Lesli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Leslie (075461) &amp; E Leslie (09383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a Puppy Bitch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6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WEBLYN SANDSTORM IN INTRIGU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031-2018 11/04/2018 CH WEBLYN ROGUE FOR A REASON/CH WEBLYN QUINTESSENTIAL INTRIGU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 (0047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7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EBLYN RISE OF A RAVEN AT INTRIGU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64-2016 31/05/2016 CH BRIONGLOID MORGSON AT WEBLYN/CH AZZARO A RUMOUR AT WEBLY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R Anderson (0047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8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TRISETER CELTICSAVANNAH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3100316232 18/11/2014 NZ. &amp; AUST CH. AZZARO KNIGHT-RIDER (IMP NZL) 04781-2012/NZ. &amp; AUST CH. AZZARO SWEET NOSTALGIA (MP NZL) 03742-2009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riseter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Kennels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K Leslie (075461) &amp; E Leslie (09383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proofErr w:type="spellStart"/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cr</w:t>
            </w:r>
            <w:proofErr w:type="spellEnd"/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GORDON SETTER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AMERICAN COCKER SPANIEL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 Intermediate Dog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59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EBONN TIS WALK'N ON IC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388-2016 13/07/2016 NO UCH &amp; PRT,AM,DAN &amp; SE CH &amp; AUST SUP CH AZEL ALWAYS BET ON THE BLACK (AUST )/NZ SPR CH LTREND KNOCK YOUR SPOTS OFF (IMP-AUST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59694A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 Open (all dog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0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EBONN TIS BACK IN THE BLACK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144-2012 08/04/2012 NZ &amp; AUST CH LTREND A THOUSAND KISSES DEEP (IMP-AUST)/CH EBONN TIS'A CLASIC DEZ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 (040469) &amp; D Barnett (09435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59694A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1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EBONN TIS AN ADDICTIO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099-2017 13/01/2017 CH EBONN TIS BACK IN THE BLACK/CH EBONN TIS KEEPN SECRETS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59694A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2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EBONN TIS KEEP N IT BLACK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100-2017 13/01/2017 CH EBONN TIS BACK IN THE BLACK/CH EBONN TIS KEEPN SECRETS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59694A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lastRenderedPageBreak/>
              <w:t>AMERICAN COCKER SPANIEL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0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COCKER SPANIEL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3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NZ CH ACIJAY WANNABE AN ALL BLACK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4100293560 16/06/2017 AUST CH. DAWNGLOW MAN IN BLACK (IMP USA) SR69808701/AUST CH. ACIJAY NOBODYS BUSINESS CA. 4100235513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L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ygraves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D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Heays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03792) &amp; A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alma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74028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4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ZYRON TSAR OF AVILA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771-2018 06/10/2017 AVILA LIMITED EDITION/AVILA TSARIN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aylo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aylor (00439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59694A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4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 Intermediate Dog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5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OODFALLS ALL GUNS BLAZING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662-2016 22/01/2016 WOODFALLS NAME OF T GAME/WOODFALLS FEMME FATAL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Brown &amp; J Brow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Brown (001390) &amp; J Brown (01030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 NZ Bred Dog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6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WOODFALLS TALKING GOSSIP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162-2015 03/03/2015 NZ CH HALJANS LET'S TALK ABOUT GOSSIP (IMP-SWE)/WOODFALLS HOT TO TROT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Brown &amp; J Brow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Brown (001390) &amp; D Brown (001390) &amp; J Brown (010306) &amp; J Brown (010306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7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JANAN WATCH ME SHIN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950-2015 25/06/2015 NZ &amp; AUST CH JANAN DISTANT DRUMS/NZ &amp; AUST CH ELSPAN A ONE TO SHINE (IMP-AUST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 (07842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 Open (all dog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8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FAIRHURST FAIR-N-SQUAR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613-2013 08/11/2012 AUST GRAND CH BRITEBAY BUSH TUCKER MAN (AUST )/BRITEBAY KIWI GOLD (IMP-AUST) CGC F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B Wallace &amp; D Wallac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Wallace (08804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a Baby Puppy Bitch (3m-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69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JANAN THE MISTRES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785-2018 30/06/2018 NZ &amp; AUST CH BLANIRE BUSHI (IMP-AUST)/CH JANAN INDIAN SUMM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 (07842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3a Puppy Bitch (6m-12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0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VILA MAID TO SHIN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694-2018 03/12/2017 AVILA STEP IN TIME/CH AVILA MYSTERY MAID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aylo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aylor (004397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1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GLENBRIAR ROYAL AFFAIR (IMP-AUST)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2100488685 05/12/2017 UK SH CH. KYNA ALBERT TATLOCK (IMP UK) AR03978008/GLENBRIAR FRANGELICA 2100408678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S M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Mcfadde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aust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A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Calman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74028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2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LYNMAKEN MOONBEAM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958-2018 11/05/2018 CH LYNMAKEN KOLD BLACK COLA/CH LYNMAKEN MOONWALKE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Strid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Stride (0126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a Junior Bitch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3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LYNMAKEN CLASSIC FASCINAT'N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3565-2017 26/03/2017 CH FAIRHURST FAIR-N-SQUARE/CH LYNMAKEN CLASSIC TOUCH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Strid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H Stride (012609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4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RIGAYA MOONLIT GEM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114-2017 18/04/2017 RIGAYA THEME FOR A DREAM/JANAN MARKING TI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Adam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Adam (073083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5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VILA TSARITSA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770-2018 06/10/2017 AVILA LIMITED EDITION/AVILA TSARIN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aylor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Taylor (004397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6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JANAN IN A HEARTBEAT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0431-2018 29/10/2017 NZ &amp; AUST CH JANAN DISTANT DRUMS/CH JANAN CROSS MY HEART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C Hogg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Z Hogg (0995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a Intermediate Bitch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7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RIGAYA MAGIC DANC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2427-2016 30/01/2016 CH JANAN MURPHY'S LAW/ELSPAN WIND BENEATH MY WINGS (IMP-AUST)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Adam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13286) &amp; D Adam (0730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8 [1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RIGAYA TRULY SCRUMPTIOU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254-2016 15/07/2016 NZ &amp; AUST CH JANAN DISTANT DRUMS/JANAN MARKING TIM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Adam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D Adam (0730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79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HAKOCA A PASSION FOR BEAUT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5506-2015 05/06/2015 CH ESPANIEL VIVA LA VIDA/SHAKOCA A PASSION FOR STYL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Pin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Wilson (10079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9</w:t>
            </w:r>
          </w:p>
        </w:tc>
      </w:tr>
    </w:tbl>
    <w:p w:rsid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lastRenderedPageBreak/>
              <w:t>COCKER SPANIEL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Ne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59694A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8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 xml:space="preserve">ENGLISH SPRINGER 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6a Intermediate Bitch (24m-36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0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AUST CH BIRCHLANDS ROYAL-CADENC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7557-2016 06/10/2016 CH &amp; AUST CH BIRCHLANDS CROWN CRUSADER/CH BIRCHLANDS ROYAL ROMANC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98088) &amp; 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132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B07941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  <w:r w:rsidR="00813660"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1 [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BIRCHLANDS ROYAL ROS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7553-2016 06/10/2016 CH &amp; AUST CH BIRCHLANDS CROWN CRUSADER/CH BIRCHLANDS ROYAL ROMANC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T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98088) &amp; J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Birchall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(0132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1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ENGLISH SPRINGER SPANIEL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1</w:t>
            </w:r>
          </w:p>
        </w:tc>
      </w:tr>
    </w:tbl>
    <w:p w:rsidR="00FD1AC4" w:rsidRPr="00813660" w:rsidRDefault="00FD1AC4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WELSH SPRINGER SPANIEL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Dog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5 Junior Dog (12m-24m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2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SKHOLDINGS FAWNY LAD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828-2017 13/12/2016 BRYNDOAIN PALLISER BAY/WILKES LUD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Vallely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Lawless (036235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3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BRYNMOR LEVI ROCKS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067-2018 07/11/2017 AUST SUP CH GOLDMAID RED ROCKET (AUST )/CH BRYNMOR IVY LEAGU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e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Reo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e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Reo (0974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lastRenderedPageBreak/>
        <w:t>10 Veteran Dog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4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BRYNDOAIN JUST-TOO-COOL AT BRYNMOR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6184-2011 11/09/2011 SH CH KAZVAL BANDITO (UK)/CH AFONDERI AT THE RED E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S Lawless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e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Reo (0974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11a Open (all bitches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5 [1,2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BRYNMOR ISABELLE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1048-2013 16/11/2012 CH BRYNDOAIN JUST-TOO-COOL AT BRYNMOR/CH BRYNMOR ELYSIAN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e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Reo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 K </w:t>
      </w:r>
      <w:proofErr w:type="spell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Te</w:t>
      </w:r>
      <w:proofErr w:type="spell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 xml:space="preserve"> Reo (0974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WELSH SPRINGER SPANIEL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3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Vetera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4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5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27"/>
          <w:szCs w:val="27"/>
          <w:lang w:eastAsia="en-NZ"/>
        </w:rPr>
        <w:br/>
      </w:r>
    </w:p>
    <w:p w:rsidR="00813660" w:rsidRPr="00813660" w:rsidRDefault="00813660" w:rsidP="00813660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NZ"/>
        </w:rPr>
        <w:t>IRISH WATER SPANIEL</w:t>
      </w:r>
    </w:p>
    <w:p w:rsidR="00813660" w:rsidRPr="00813660" w:rsidRDefault="00813660" w:rsidP="00813660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Bitches</w:t>
      </w:r>
    </w:p>
    <w:p w:rsidR="00813660" w:rsidRPr="00813660" w:rsidRDefault="00813660" w:rsidP="00813660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</w:pPr>
      <w:r w:rsidRPr="00813660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NZ"/>
        </w:rPr>
        <w:t>8a NZ Bred Bitch (Born in NZ)</w:t>
      </w:r>
    </w:p>
    <w:p w:rsidR="00813660" w:rsidRPr="00813660" w:rsidRDefault="00813660" w:rsidP="00813660">
      <w:pPr>
        <w:spacing w:after="0" w:line="240" w:lineRule="auto"/>
        <w:outlineLvl w:val="5"/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</w:pP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86 [1</w:t>
      </w:r>
      <w:proofErr w:type="gramStart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,2</w:t>
      </w:r>
      <w:proofErr w:type="gramEnd"/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] </w:t>
      </w:r>
      <w:r w:rsidRPr="0081366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NZ"/>
        </w:rPr>
        <w:t>CH SILVERLINING MONAGEER RA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04773-2015 12/06/2015 KIRKMARSH ZEPHYR (IMP-UK)/CLONLEE M'S O'HARA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Br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Y Stafford </w:t>
      </w:r>
      <w:r w:rsidRPr="00813660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en-NZ"/>
        </w:rPr>
        <w:t>and owned by</w:t>
      </w:r>
      <w:r w:rsidRPr="00813660">
        <w:rPr>
          <w:rFonts w:ascii="Helvetica" w:eastAsia="Times New Roman" w:hAnsi="Helvetica" w:cs="Helvetica"/>
          <w:color w:val="000000"/>
          <w:sz w:val="18"/>
          <w:szCs w:val="18"/>
          <w:lang w:eastAsia="en-NZ"/>
        </w:rPr>
        <w:t> A Davis (0650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IRISH WATER SPANIEL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B07941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</w:tr>
    </w:tbl>
    <w:p w:rsidR="00813660" w:rsidRPr="00813660" w:rsidRDefault="00813660" w:rsidP="0081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</w:tblGrid>
      <w:tr w:rsidR="00813660" w:rsidRPr="00813660" w:rsidTr="008136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813660" w:rsidRPr="00813660" w:rsidRDefault="00813660" w:rsidP="0081366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NZ"/>
              </w:rPr>
              <w:t>Show Results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Show 2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Reserve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Baby Puppy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Puppy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8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Junior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17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Intermediate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0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NZ Bred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86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Veteran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29</w:t>
            </w:r>
          </w:p>
        </w:tc>
      </w:tr>
      <w:tr w:rsidR="00813660" w:rsidRPr="00813660" w:rsidTr="0081366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Best Open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13660" w:rsidRPr="00813660" w:rsidRDefault="00813660" w:rsidP="00813660">
            <w:pPr>
              <w:spacing w:after="0" w:line="210" w:lineRule="atLeast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813660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 </w:t>
            </w:r>
            <w:r w:rsidR="001E5797"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  <w:t>32</w:t>
            </w:r>
          </w:p>
        </w:tc>
      </w:tr>
    </w:tbl>
    <w:p w:rsidR="004107F8" w:rsidRDefault="004107F8">
      <w:bookmarkStart w:id="0" w:name="_GoBack"/>
      <w:bookmarkEnd w:id="0"/>
    </w:p>
    <w:sectPr w:rsidR="004107F8" w:rsidSect="00FD1A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60"/>
    <w:rsid w:val="001E5797"/>
    <w:rsid w:val="003709E6"/>
    <w:rsid w:val="004107F8"/>
    <w:rsid w:val="0059694A"/>
    <w:rsid w:val="006D5B91"/>
    <w:rsid w:val="00813660"/>
    <w:rsid w:val="00B07941"/>
    <w:rsid w:val="00F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B3200-BC02-4C4A-AEC1-1C46CCC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3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813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813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8136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Heading6">
    <w:name w:val="heading 6"/>
    <w:basedOn w:val="Normal"/>
    <w:link w:val="Heading6Char"/>
    <w:uiPriority w:val="9"/>
    <w:qFormat/>
    <w:rsid w:val="008136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660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813660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13660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813660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813660"/>
    <w:rPr>
      <w:rFonts w:ascii="Times New Roman" w:eastAsia="Times New Roman" w:hAnsi="Times New Roman" w:cs="Times New Roman"/>
      <w:b/>
      <w:bCs/>
      <w:sz w:val="15"/>
      <w:szCs w:val="15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B832-D49F-41DC-9AEF-836BAA3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n Thorby</dc:creator>
  <cp:keywords/>
  <dc:description/>
  <cp:lastModifiedBy>Bevan Thorby</cp:lastModifiedBy>
  <cp:revision>4</cp:revision>
  <dcterms:created xsi:type="dcterms:W3CDTF">2018-11-10T21:10:00Z</dcterms:created>
  <dcterms:modified xsi:type="dcterms:W3CDTF">2018-11-25T01:59:00Z</dcterms:modified>
</cp:coreProperties>
</file>